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CE1" w:rsidRPr="00822CE1" w:rsidRDefault="00822CE1" w:rsidP="00822CE1">
      <w:pPr>
        <w:pStyle w:val="Yltunniste"/>
        <w:rPr>
          <w:sz w:val="20"/>
          <w:szCs w:val="20"/>
          <w:lang w:val="fi-FI" w:eastAsia="fi-FI"/>
        </w:rPr>
      </w:pPr>
      <w:r w:rsidRPr="00822CE1">
        <w:rPr>
          <w:sz w:val="20"/>
          <w:szCs w:val="20"/>
          <w:lang w:val="fi-FI" w:eastAsia="fi-FI"/>
        </w:rPr>
        <w:t>Suomen Liikemiesten Kauppaopiston Säätiö</w:t>
      </w:r>
    </w:p>
    <w:p w:rsidR="00822CE1" w:rsidRPr="00822CE1" w:rsidRDefault="00822CE1" w:rsidP="00822CE1">
      <w:pPr>
        <w:pStyle w:val="Yltunniste"/>
        <w:rPr>
          <w:sz w:val="20"/>
          <w:szCs w:val="20"/>
          <w:lang w:val="fi-FI" w:eastAsia="fi-FI"/>
        </w:rPr>
      </w:pPr>
      <w:r w:rsidRPr="00822CE1">
        <w:rPr>
          <w:sz w:val="20"/>
          <w:szCs w:val="20"/>
          <w:lang w:val="fi-FI" w:eastAsia="fi-FI"/>
        </w:rPr>
        <w:t>Rautatieläisenkatu 5</w:t>
      </w:r>
    </w:p>
    <w:p w:rsidR="00822CE1" w:rsidRPr="00822CE1" w:rsidRDefault="00822CE1" w:rsidP="00822CE1">
      <w:pPr>
        <w:pStyle w:val="Yltunniste"/>
        <w:rPr>
          <w:sz w:val="20"/>
          <w:szCs w:val="20"/>
          <w:lang w:val="fi-FI" w:eastAsia="fi-FI"/>
        </w:rPr>
      </w:pPr>
      <w:r w:rsidRPr="00822CE1">
        <w:rPr>
          <w:sz w:val="20"/>
          <w:szCs w:val="20"/>
          <w:lang w:val="fi-FI" w:eastAsia="fi-FI"/>
        </w:rPr>
        <w:t>00520 HELSINKI</w:t>
      </w:r>
    </w:p>
    <w:p w:rsidR="00822CE1" w:rsidRPr="00822CE1" w:rsidRDefault="00822CE1" w:rsidP="00822CE1">
      <w:pPr>
        <w:pStyle w:val="Yltunniste"/>
        <w:rPr>
          <w:sz w:val="20"/>
          <w:szCs w:val="20"/>
          <w:lang w:val="fi-FI" w:eastAsia="fi-FI"/>
        </w:rPr>
      </w:pPr>
    </w:p>
    <w:p w:rsidR="00822CE1" w:rsidRPr="00822CE1" w:rsidRDefault="00822CE1" w:rsidP="00822CE1">
      <w:pPr>
        <w:pStyle w:val="Yltunniste"/>
        <w:rPr>
          <w:sz w:val="20"/>
          <w:szCs w:val="20"/>
          <w:lang w:val="fi-FI" w:eastAsia="fi-FI"/>
        </w:rPr>
      </w:pPr>
      <w:r w:rsidRPr="00822CE1">
        <w:rPr>
          <w:sz w:val="20"/>
          <w:szCs w:val="20"/>
          <w:lang w:val="fi-FI" w:eastAsia="fi-FI"/>
        </w:rPr>
        <w:t>Puh. 050 309 5572</w:t>
      </w:r>
    </w:p>
    <w:p w:rsidR="00822CE1" w:rsidRPr="00E541B6" w:rsidRDefault="00822CE1" w:rsidP="00822CE1">
      <w:pPr>
        <w:jc w:val="both"/>
        <w:rPr>
          <w:b/>
          <w:bCs/>
          <w:sz w:val="22"/>
          <w:szCs w:val="22"/>
          <w:lang w:val="fi-FI"/>
        </w:rPr>
      </w:pPr>
      <w:r w:rsidRPr="00E541B6">
        <w:rPr>
          <w:sz w:val="20"/>
          <w:szCs w:val="20"/>
          <w:lang w:val="fi-FI" w:eastAsia="fi-FI"/>
        </w:rPr>
        <w:t xml:space="preserve">E-mail: </w:t>
      </w:r>
      <w:hyperlink r:id="rId8" w:history="1">
        <w:r w:rsidR="006B2021" w:rsidRPr="00E541B6">
          <w:rPr>
            <w:rStyle w:val="Hyperlinkki"/>
            <w:sz w:val="20"/>
            <w:szCs w:val="20"/>
            <w:lang w:val="fi-FI" w:eastAsia="fi-FI"/>
          </w:rPr>
          <w:t>oili.teppana@slk-saatio.fi</w:t>
        </w:r>
      </w:hyperlink>
    </w:p>
    <w:p w:rsidR="00822CE1" w:rsidRPr="00E541B6" w:rsidRDefault="00822CE1" w:rsidP="008378AC">
      <w:pPr>
        <w:jc w:val="both"/>
        <w:rPr>
          <w:b/>
          <w:bCs/>
          <w:sz w:val="22"/>
          <w:szCs w:val="22"/>
          <w:lang w:val="fi-FI"/>
        </w:rPr>
      </w:pPr>
    </w:p>
    <w:p w:rsidR="000F46F8" w:rsidRPr="00E541B6" w:rsidRDefault="000F46F8" w:rsidP="008378AC">
      <w:pPr>
        <w:jc w:val="both"/>
        <w:rPr>
          <w:b/>
          <w:bCs/>
          <w:sz w:val="22"/>
          <w:szCs w:val="22"/>
          <w:lang w:val="fi-FI"/>
        </w:rPr>
      </w:pPr>
    </w:p>
    <w:p w:rsidR="000F46F8" w:rsidRPr="00E541B6" w:rsidRDefault="000F46F8" w:rsidP="008378AC">
      <w:pPr>
        <w:jc w:val="both"/>
        <w:rPr>
          <w:b/>
          <w:bCs/>
          <w:sz w:val="22"/>
          <w:szCs w:val="22"/>
          <w:lang w:val="fi-FI"/>
        </w:rPr>
      </w:pPr>
    </w:p>
    <w:p w:rsidR="00822CE1" w:rsidRPr="00E541B6" w:rsidRDefault="00822CE1" w:rsidP="008378AC">
      <w:pPr>
        <w:jc w:val="both"/>
        <w:rPr>
          <w:b/>
          <w:bCs/>
          <w:sz w:val="22"/>
          <w:szCs w:val="22"/>
          <w:lang w:val="fi-FI"/>
        </w:rPr>
      </w:pPr>
    </w:p>
    <w:p w:rsidR="00B0497D" w:rsidRDefault="000F46F8" w:rsidP="008378AC">
      <w:pPr>
        <w:jc w:val="both"/>
        <w:rPr>
          <w:b/>
          <w:bCs/>
          <w:sz w:val="22"/>
          <w:szCs w:val="22"/>
          <w:lang w:val="fi-FI"/>
        </w:rPr>
      </w:pPr>
      <w:r>
        <w:rPr>
          <w:b/>
          <w:bCs/>
          <w:sz w:val="22"/>
          <w:szCs w:val="22"/>
          <w:lang w:val="fi-FI"/>
        </w:rPr>
        <w:t>HAKIJAN TIEDOT</w:t>
      </w:r>
      <w:r w:rsidR="008378AC">
        <w:rPr>
          <w:b/>
          <w:bCs/>
          <w:sz w:val="22"/>
          <w:szCs w:val="22"/>
          <w:lang w:val="fi-FI"/>
        </w:rPr>
        <w:tab/>
      </w:r>
      <w:r w:rsidR="008378AC">
        <w:rPr>
          <w:b/>
          <w:bCs/>
          <w:sz w:val="22"/>
          <w:szCs w:val="22"/>
          <w:lang w:val="fi-FI"/>
        </w:rPr>
        <w:tab/>
      </w:r>
      <w:r w:rsidR="008378AC">
        <w:rPr>
          <w:sz w:val="18"/>
          <w:szCs w:val="18"/>
          <w:lang w:val="fi-F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19"/>
        <w:gridCol w:w="992"/>
        <w:gridCol w:w="3062"/>
      </w:tblGrid>
      <w:tr w:rsidR="00405C49" w:rsidRPr="00784552" w:rsidTr="00784552">
        <w:trPr>
          <w:trHeight w:val="684"/>
        </w:trPr>
        <w:tc>
          <w:tcPr>
            <w:tcW w:w="1701" w:type="dxa"/>
            <w:vMerge w:val="restart"/>
          </w:tcPr>
          <w:p w:rsidR="00405C49" w:rsidRPr="00784552" w:rsidRDefault="00822CE1">
            <w:pPr>
              <w:rPr>
                <w:b/>
                <w:bCs/>
                <w:sz w:val="20"/>
                <w:szCs w:val="20"/>
                <w:lang w:val="fi-FI"/>
              </w:rPr>
            </w:pPr>
            <w:r w:rsidRPr="00784552">
              <w:rPr>
                <w:b/>
                <w:bCs/>
                <w:sz w:val="20"/>
                <w:szCs w:val="20"/>
                <w:lang w:val="fi-FI"/>
              </w:rPr>
              <w:t>Yhteystiedot</w:t>
            </w:r>
          </w:p>
        </w:tc>
        <w:tc>
          <w:tcPr>
            <w:tcW w:w="5211" w:type="dxa"/>
            <w:gridSpan w:val="2"/>
          </w:tcPr>
          <w:p w:rsidR="00405C49" w:rsidRPr="00784552" w:rsidRDefault="00822CE1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 xml:space="preserve">Nimi </w:t>
            </w:r>
          </w:p>
          <w:p w:rsidR="00813BC5" w:rsidRPr="00784552" w:rsidRDefault="00813BC5">
            <w:pPr>
              <w:rPr>
                <w:sz w:val="20"/>
                <w:szCs w:val="20"/>
                <w:lang w:val="fi-FI"/>
              </w:rPr>
            </w:pPr>
          </w:p>
          <w:bookmarkStart w:id="0" w:name="Teksti1"/>
          <w:p w:rsidR="00405C49" w:rsidRPr="00784552" w:rsidRDefault="00405C49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="007230B9" w:rsidRPr="00784552">
              <w:rPr>
                <w:sz w:val="20"/>
                <w:szCs w:val="20"/>
                <w:lang w:val="fi-FI"/>
              </w:rPr>
              <w:t> </w:t>
            </w:r>
            <w:r w:rsidR="007230B9" w:rsidRPr="00784552">
              <w:rPr>
                <w:sz w:val="20"/>
                <w:szCs w:val="20"/>
                <w:lang w:val="fi-FI"/>
              </w:rPr>
              <w:t> </w:t>
            </w:r>
            <w:r w:rsidR="007230B9" w:rsidRPr="00784552">
              <w:rPr>
                <w:sz w:val="20"/>
                <w:szCs w:val="20"/>
                <w:lang w:val="fi-FI"/>
              </w:rPr>
              <w:t> </w:t>
            </w:r>
            <w:r w:rsidR="007230B9" w:rsidRPr="00784552">
              <w:rPr>
                <w:sz w:val="20"/>
                <w:szCs w:val="20"/>
                <w:lang w:val="fi-FI"/>
              </w:rPr>
              <w:t> </w:t>
            </w:r>
            <w:r w:rsidR="007230B9" w:rsidRPr="00784552">
              <w:rPr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  <w:bookmarkEnd w:id="0"/>
          </w:p>
        </w:tc>
        <w:tc>
          <w:tcPr>
            <w:tcW w:w="3062" w:type="dxa"/>
          </w:tcPr>
          <w:p w:rsidR="000163EB" w:rsidRDefault="000F46F8" w:rsidP="000163EB">
            <w:pPr>
              <w:rPr>
                <w:sz w:val="20"/>
                <w:szCs w:val="20"/>
                <w:lang w:val="en-FI"/>
              </w:rPr>
            </w:pPr>
            <w:r w:rsidRPr="00784552">
              <w:rPr>
                <w:sz w:val="20"/>
                <w:szCs w:val="20"/>
                <w:lang w:val="fi-FI"/>
              </w:rPr>
              <w:t>Y-tunnus</w:t>
            </w:r>
            <w:bookmarkStart w:id="1" w:name="Teksti2"/>
            <w:r w:rsidR="000163EB">
              <w:rPr>
                <w:sz w:val="20"/>
                <w:szCs w:val="20"/>
                <w:lang w:val="en-FI"/>
              </w:rPr>
              <w:t xml:space="preserve"> /henkilötunnus</w:t>
            </w:r>
          </w:p>
          <w:p w:rsidR="000163EB" w:rsidRDefault="000163EB" w:rsidP="000163EB">
            <w:pPr>
              <w:rPr>
                <w:sz w:val="20"/>
                <w:szCs w:val="20"/>
                <w:lang w:val="en-FI"/>
              </w:rPr>
            </w:pPr>
          </w:p>
          <w:bookmarkStart w:id="2" w:name="_GoBack"/>
          <w:bookmarkEnd w:id="2"/>
          <w:p w:rsidR="00405C49" w:rsidRPr="00784552" w:rsidRDefault="00405C49" w:rsidP="000163EB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  <w:bookmarkEnd w:id="1"/>
          </w:p>
        </w:tc>
      </w:tr>
      <w:tr w:rsidR="000F46F8" w:rsidRPr="00784552" w:rsidTr="00784552">
        <w:trPr>
          <w:trHeight w:val="695"/>
        </w:trPr>
        <w:tc>
          <w:tcPr>
            <w:tcW w:w="1701" w:type="dxa"/>
            <w:vMerge/>
          </w:tcPr>
          <w:p w:rsidR="000F46F8" w:rsidRPr="00784552" w:rsidRDefault="000F46F8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273" w:type="dxa"/>
            <w:gridSpan w:val="3"/>
          </w:tcPr>
          <w:p w:rsidR="000F46F8" w:rsidRPr="00784552" w:rsidRDefault="000F46F8" w:rsidP="00AC3445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Vastuuhenkilön nimi (Yhteisö)</w:t>
            </w:r>
          </w:p>
          <w:p w:rsidR="000F46F8" w:rsidRPr="00784552" w:rsidRDefault="000F46F8" w:rsidP="00AC3445">
            <w:pPr>
              <w:rPr>
                <w:sz w:val="20"/>
                <w:szCs w:val="20"/>
                <w:lang w:val="fi-FI"/>
              </w:rPr>
            </w:pPr>
          </w:p>
          <w:p w:rsidR="000F46F8" w:rsidRPr="00784552" w:rsidRDefault="000F46F8" w:rsidP="00AC3445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5359D5" w:rsidRPr="00784552" w:rsidTr="00784552">
        <w:trPr>
          <w:trHeight w:val="695"/>
        </w:trPr>
        <w:tc>
          <w:tcPr>
            <w:tcW w:w="1701" w:type="dxa"/>
            <w:vMerge/>
          </w:tcPr>
          <w:p w:rsidR="005359D5" w:rsidRPr="00784552" w:rsidRDefault="005359D5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273" w:type="dxa"/>
            <w:gridSpan w:val="3"/>
          </w:tcPr>
          <w:p w:rsidR="005359D5" w:rsidRPr="00784552" w:rsidRDefault="005359D5" w:rsidP="00AC3445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Lähiosoite</w:t>
            </w:r>
          </w:p>
          <w:p w:rsidR="00813BC5" w:rsidRPr="00784552" w:rsidRDefault="00813BC5" w:rsidP="00AC3445">
            <w:pPr>
              <w:rPr>
                <w:sz w:val="20"/>
                <w:szCs w:val="20"/>
                <w:lang w:val="fi-FI"/>
              </w:rPr>
            </w:pPr>
          </w:p>
          <w:bookmarkStart w:id="3" w:name="Teksti3"/>
          <w:p w:rsidR="005359D5" w:rsidRPr="00784552" w:rsidRDefault="005359D5" w:rsidP="00AC3445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  <w:bookmarkEnd w:id="3"/>
          </w:p>
        </w:tc>
      </w:tr>
      <w:tr w:rsidR="00B42E2B" w:rsidRPr="00784552" w:rsidTr="00784552">
        <w:trPr>
          <w:trHeight w:val="705"/>
        </w:trPr>
        <w:tc>
          <w:tcPr>
            <w:tcW w:w="1701" w:type="dxa"/>
            <w:vMerge/>
          </w:tcPr>
          <w:p w:rsidR="00B42E2B" w:rsidRPr="00784552" w:rsidRDefault="00B42E2B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273" w:type="dxa"/>
            <w:gridSpan w:val="3"/>
          </w:tcPr>
          <w:p w:rsidR="00B42E2B" w:rsidRPr="00784552" w:rsidRDefault="005359D5" w:rsidP="00B42E2B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 xml:space="preserve">Postinumero ja </w:t>
            </w:r>
            <w:r w:rsidR="00813BC5" w:rsidRPr="00784552">
              <w:rPr>
                <w:sz w:val="20"/>
                <w:szCs w:val="20"/>
                <w:lang w:val="fi-FI"/>
              </w:rPr>
              <w:t>–</w:t>
            </w:r>
            <w:r w:rsidRPr="00784552">
              <w:rPr>
                <w:sz w:val="20"/>
                <w:szCs w:val="20"/>
                <w:lang w:val="fi-FI"/>
              </w:rPr>
              <w:t>toimipaikka</w:t>
            </w:r>
          </w:p>
          <w:p w:rsidR="00813BC5" w:rsidRPr="00784552" w:rsidRDefault="00813BC5" w:rsidP="00B42E2B">
            <w:pPr>
              <w:rPr>
                <w:sz w:val="20"/>
                <w:szCs w:val="20"/>
                <w:lang w:val="fi-FI"/>
              </w:rPr>
            </w:pPr>
          </w:p>
          <w:bookmarkStart w:id="4" w:name="Teksti6"/>
          <w:p w:rsidR="00B42E2B" w:rsidRPr="00784552" w:rsidRDefault="00B42E2B" w:rsidP="00B42E2B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  <w:bookmarkEnd w:id="4"/>
          </w:p>
        </w:tc>
      </w:tr>
      <w:tr w:rsidR="0070329B" w:rsidRPr="00784552" w:rsidTr="00784552">
        <w:trPr>
          <w:trHeight w:val="701"/>
        </w:trPr>
        <w:tc>
          <w:tcPr>
            <w:tcW w:w="1701" w:type="dxa"/>
            <w:vMerge/>
          </w:tcPr>
          <w:p w:rsidR="0070329B" w:rsidRPr="00784552" w:rsidRDefault="0070329B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273" w:type="dxa"/>
            <w:gridSpan w:val="3"/>
          </w:tcPr>
          <w:p w:rsidR="0070329B" w:rsidRPr="00784552" w:rsidRDefault="00ED42E2" w:rsidP="001E7C56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Verotuskunta</w:t>
            </w:r>
            <w:r w:rsidR="000F46F8" w:rsidRPr="00784552">
              <w:rPr>
                <w:sz w:val="20"/>
                <w:szCs w:val="20"/>
                <w:lang w:val="fi-FI"/>
              </w:rPr>
              <w:t xml:space="preserve"> (henkilö)</w:t>
            </w:r>
          </w:p>
          <w:p w:rsidR="00813BC5" w:rsidRPr="00784552" w:rsidRDefault="00813BC5" w:rsidP="001E7C56">
            <w:pPr>
              <w:rPr>
                <w:sz w:val="20"/>
                <w:szCs w:val="20"/>
                <w:lang w:val="fi-FI"/>
              </w:rPr>
            </w:pPr>
          </w:p>
          <w:p w:rsidR="0070329B" w:rsidRPr="00784552" w:rsidRDefault="0070329B" w:rsidP="001E7C56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5359D5" w:rsidRPr="00784552" w:rsidTr="00784552">
        <w:trPr>
          <w:trHeight w:val="696"/>
        </w:trPr>
        <w:tc>
          <w:tcPr>
            <w:tcW w:w="1701" w:type="dxa"/>
            <w:vMerge/>
          </w:tcPr>
          <w:p w:rsidR="005359D5" w:rsidRPr="00784552" w:rsidRDefault="005359D5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4219" w:type="dxa"/>
          </w:tcPr>
          <w:p w:rsidR="005359D5" w:rsidRPr="00784552" w:rsidRDefault="005359D5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Puhelinnumero</w:t>
            </w:r>
          </w:p>
          <w:p w:rsidR="00813BC5" w:rsidRPr="00784552" w:rsidRDefault="00813BC5">
            <w:pPr>
              <w:rPr>
                <w:sz w:val="20"/>
                <w:szCs w:val="20"/>
                <w:lang w:val="fi-FI"/>
              </w:rPr>
            </w:pPr>
          </w:p>
          <w:p w:rsidR="005359D5" w:rsidRPr="00784552" w:rsidRDefault="005359D5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054" w:type="dxa"/>
            <w:gridSpan w:val="2"/>
          </w:tcPr>
          <w:p w:rsidR="005359D5" w:rsidRPr="00784552" w:rsidRDefault="00513FAA">
            <w:pPr>
              <w:rPr>
                <w:sz w:val="20"/>
                <w:szCs w:val="20"/>
                <w:lang w:val="fi-FI"/>
              </w:rPr>
            </w:pPr>
            <w:bookmarkStart w:id="5" w:name="Teksti8"/>
            <w:r w:rsidRPr="00784552">
              <w:rPr>
                <w:sz w:val="20"/>
                <w:szCs w:val="20"/>
                <w:lang w:val="fi-FI"/>
              </w:rPr>
              <w:t>Sähköposti</w:t>
            </w:r>
          </w:p>
          <w:p w:rsidR="00813BC5" w:rsidRPr="00784552" w:rsidRDefault="00813BC5">
            <w:pPr>
              <w:rPr>
                <w:sz w:val="20"/>
                <w:szCs w:val="20"/>
                <w:lang w:val="fi-FI"/>
              </w:rPr>
            </w:pPr>
          </w:p>
          <w:p w:rsidR="005359D5" w:rsidRPr="00784552" w:rsidRDefault="005359D5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  <w:bookmarkEnd w:id="5"/>
          </w:p>
        </w:tc>
      </w:tr>
      <w:tr w:rsidR="005359D5" w:rsidRPr="00784552" w:rsidTr="00784552">
        <w:trPr>
          <w:trHeight w:val="693"/>
        </w:trPr>
        <w:tc>
          <w:tcPr>
            <w:tcW w:w="1701" w:type="dxa"/>
            <w:vMerge/>
          </w:tcPr>
          <w:p w:rsidR="005359D5" w:rsidRPr="00784552" w:rsidRDefault="005359D5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4219" w:type="dxa"/>
          </w:tcPr>
          <w:p w:rsidR="005359D5" w:rsidRPr="00784552" w:rsidRDefault="005359D5" w:rsidP="003E460E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Pankkiyhteys</w:t>
            </w:r>
          </w:p>
          <w:p w:rsidR="00813BC5" w:rsidRPr="00784552" w:rsidRDefault="00813BC5" w:rsidP="003E460E">
            <w:pPr>
              <w:rPr>
                <w:sz w:val="20"/>
                <w:szCs w:val="20"/>
                <w:lang w:val="fi-FI"/>
              </w:rPr>
            </w:pPr>
          </w:p>
          <w:p w:rsidR="005359D5" w:rsidRPr="00784552" w:rsidRDefault="005359D5" w:rsidP="003E460E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054" w:type="dxa"/>
            <w:gridSpan w:val="2"/>
          </w:tcPr>
          <w:p w:rsidR="005359D5" w:rsidRPr="00784552" w:rsidRDefault="005359D5" w:rsidP="003E460E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Tilinumero</w:t>
            </w:r>
          </w:p>
          <w:p w:rsidR="00813BC5" w:rsidRPr="00784552" w:rsidRDefault="00813BC5" w:rsidP="003E460E">
            <w:pPr>
              <w:rPr>
                <w:sz w:val="20"/>
                <w:szCs w:val="20"/>
                <w:lang w:val="fi-FI"/>
              </w:rPr>
            </w:pPr>
          </w:p>
          <w:p w:rsidR="005359D5" w:rsidRPr="00784552" w:rsidRDefault="005359D5" w:rsidP="003E460E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</w:p>
        </w:tc>
      </w:tr>
    </w:tbl>
    <w:p w:rsidR="009D6F7C" w:rsidRDefault="009D6F7C" w:rsidP="00EF4010">
      <w:pPr>
        <w:rPr>
          <w:b/>
          <w:bCs/>
          <w:sz w:val="20"/>
          <w:szCs w:val="20"/>
          <w:lang w:val="fi-FI"/>
        </w:rPr>
      </w:pPr>
    </w:p>
    <w:p w:rsidR="00513FAA" w:rsidRDefault="00513FAA" w:rsidP="00EF4010">
      <w:pPr>
        <w:rPr>
          <w:b/>
          <w:bCs/>
          <w:sz w:val="22"/>
          <w:szCs w:val="22"/>
          <w:lang w:val="fi-FI"/>
        </w:rPr>
      </w:pPr>
    </w:p>
    <w:p w:rsidR="00513FAA" w:rsidRDefault="00513FAA" w:rsidP="00513FAA">
      <w:pPr>
        <w:rPr>
          <w:sz w:val="20"/>
          <w:szCs w:val="20"/>
          <w:lang w:val="fi-FI"/>
        </w:rPr>
      </w:pPr>
      <w:r>
        <w:rPr>
          <w:b/>
          <w:bCs/>
          <w:sz w:val="22"/>
          <w:szCs w:val="22"/>
          <w:lang w:val="fi-FI"/>
        </w:rPr>
        <w:t>APURAHAN KOHDE</w:t>
      </w:r>
      <w:r>
        <w:rPr>
          <w:sz w:val="20"/>
          <w:szCs w:val="20"/>
          <w:lang w:val="fi-FI"/>
        </w:rPr>
        <w:t xml:space="preserve"> </w:t>
      </w:r>
      <w:r w:rsidR="004E2B7E">
        <w:rPr>
          <w:sz w:val="20"/>
          <w:szCs w:val="20"/>
          <w:lang w:val="fi-FI"/>
        </w:rPr>
        <w:t>(Täytä ka</w:t>
      </w:r>
      <w:r w:rsidR="000F46F8">
        <w:rPr>
          <w:sz w:val="20"/>
          <w:szCs w:val="20"/>
          <w:lang w:val="fi-FI"/>
        </w:rPr>
        <w:t>ikki kohdat huolellisesti. Kirjoita</w:t>
      </w:r>
      <w:r w:rsidR="004E2B7E">
        <w:rPr>
          <w:sz w:val="20"/>
          <w:szCs w:val="20"/>
          <w:lang w:val="fi-FI"/>
        </w:rPr>
        <w:t xml:space="preserve"> tarvittaessa erilliselle liitteelle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273"/>
      </w:tblGrid>
      <w:tr w:rsidR="008C4258" w:rsidRPr="00784552" w:rsidTr="00784552">
        <w:trPr>
          <w:trHeight w:val="2897"/>
        </w:trPr>
        <w:tc>
          <w:tcPr>
            <w:tcW w:w="1701" w:type="dxa"/>
          </w:tcPr>
          <w:p w:rsidR="008C4258" w:rsidRPr="00784552" w:rsidRDefault="008C4258" w:rsidP="00513FAA">
            <w:pPr>
              <w:rPr>
                <w:b/>
                <w:bCs/>
                <w:sz w:val="20"/>
                <w:szCs w:val="20"/>
                <w:lang w:val="fi-FI"/>
              </w:rPr>
            </w:pPr>
            <w:r w:rsidRPr="00784552">
              <w:rPr>
                <w:b/>
                <w:bCs/>
                <w:sz w:val="20"/>
                <w:szCs w:val="20"/>
                <w:lang w:val="fi-FI"/>
              </w:rPr>
              <w:t>Haun peruste</w:t>
            </w:r>
          </w:p>
        </w:tc>
        <w:tc>
          <w:tcPr>
            <w:tcW w:w="8273" w:type="dxa"/>
          </w:tcPr>
          <w:p w:rsidR="008C4258" w:rsidRPr="00784552" w:rsidRDefault="008C4258" w:rsidP="00513FAA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 xml:space="preserve">Mihin säätiön tukemaan tarkoitukseen apurahan tarve </w:t>
            </w:r>
            <w:r w:rsidR="00A40486" w:rsidRPr="00784552">
              <w:rPr>
                <w:sz w:val="20"/>
                <w:szCs w:val="20"/>
                <w:lang w:val="fi-FI"/>
              </w:rPr>
              <w:t>liittyy?</w:t>
            </w:r>
          </w:p>
          <w:p w:rsidR="008C4258" w:rsidRPr="00784552" w:rsidRDefault="008C4258" w:rsidP="00513FAA">
            <w:pPr>
              <w:rPr>
                <w:sz w:val="20"/>
                <w:szCs w:val="20"/>
                <w:lang w:val="fi-FI"/>
              </w:rPr>
            </w:pPr>
          </w:p>
          <w:p w:rsidR="008C4258" w:rsidRPr="00784552" w:rsidRDefault="00F35D86" w:rsidP="00513FAA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Yhteisö / henkilöstö</w:t>
            </w:r>
          </w:p>
          <w:p w:rsidR="008C4258" w:rsidRPr="00784552" w:rsidRDefault="008C4258" w:rsidP="00513FAA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0163EB">
              <w:rPr>
                <w:sz w:val="20"/>
                <w:szCs w:val="20"/>
                <w:lang w:val="fi-FI"/>
              </w:rPr>
            </w:r>
            <w:r w:rsidR="000163EB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  <w:r w:rsidRPr="00784552">
              <w:rPr>
                <w:sz w:val="20"/>
                <w:szCs w:val="20"/>
                <w:lang w:val="fi-FI"/>
              </w:rPr>
              <w:t xml:space="preserve"> Oppilaitoksen toiminnan kehittäminen</w:t>
            </w:r>
          </w:p>
          <w:p w:rsidR="008C4258" w:rsidRPr="00784552" w:rsidRDefault="008C4258" w:rsidP="00513FAA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0163EB">
              <w:rPr>
                <w:sz w:val="20"/>
                <w:szCs w:val="20"/>
                <w:lang w:val="fi-FI"/>
              </w:rPr>
            </w:r>
            <w:r w:rsidR="000163EB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  <w:r w:rsidRPr="00784552">
              <w:rPr>
                <w:sz w:val="20"/>
                <w:szCs w:val="20"/>
                <w:lang w:val="fi-FI"/>
              </w:rPr>
              <w:t xml:space="preserve"> Henkilöstön koulutus / muu kehittyminen</w:t>
            </w:r>
          </w:p>
          <w:p w:rsidR="00F35D86" w:rsidRPr="00784552" w:rsidRDefault="00F35D86" w:rsidP="00513FAA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0163EB">
              <w:rPr>
                <w:sz w:val="20"/>
                <w:szCs w:val="20"/>
                <w:lang w:val="fi-FI"/>
              </w:rPr>
            </w:r>
            <w:r w:rsidR="000163EB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  <w:r w:rsidRPr="00784552">
              <w:rPr>
                <w:sz w:val="20"/>
                <w:szCs w:val="20"/>
                <w:lang w:val="fi-FI"/>
              </w:rPr>
              <w:t xml:space="preserve"> Muu tarkoitus: </w:t>
            </w:r>
            <w:r w:rsidR="00813BC5"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3BC5"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="00813BC5" w:rsidRPr="00784552">
              <w:rPr>
                <w:sz w:val="20"/>
                <w:szCs w:val="20"/>
                <w:lang w:val="fi-FI"/>
              </w:rPr>
            </w:r>
            <w:r w:rsidR="00813BC5" w:rsidRPr="00784552">
              <w:rPr>
                <w:sz w:val="20"/>
                <w:szCs w:val="20"/>
                <w:lang w:val="fi-FI"/>
              </w:rPr>
              <w:fldChar w:fldCharType="separate"/>
            </w:r>
            <w:r w:rsidR="00813BC5"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="00813BC5"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="00813BC5"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="00813BC5"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="00813BC5"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="00813BC5" w:rsidRPr="00784552">
              <w:rPr>
                <w:sz w:val="20"/>
                <w:szCs w:val="20"/>
                <w:lang w:val="fi-FI"/>
              </w:rPr>
              <w:fldChar w:fldCharType="end"/>
            </w:r>
          </w:p>
          <w:p w:rsidR="008C4258" w:rsidRPr="00784552" w:rsidRDefault="008C4258" w:rsidP="00513FAA">
            <w:pPr>
              <w:rPr>
                <w:sz w:val="20"/>
                <w:szCs w:val="20"/>
                <w:lang w:val="fi-FI"/>
              </w:rPr>
            </w:pPr>
          </w:p>
          <w:p w:rsidR="008C4258" w:rsidRPr="00784552" w:rsidRDefault="008C4258" w:rsidP="00513FAA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Opiskelija</w:t>
            </w:r>
          </w:p>
          <w:p w:rsidR="008C4258" w:rsidRPr="00784552" w:rsidRDefault="008C4258" w:rsidP="00513FAA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0163EB">
              <w:rPr>
                <w:sz w:val="20"/>
                <w:szCs w:val="20"/>
                <w:lang w:val="fi-FI"/>
              </w:rPr>
            </w:r>
            <w:r w:rsidR="000163EB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  <w:r w:rsidRPr="00784552">
              <w:rPr>
                <w:sz w:val="20"/>
                <w:szCs w:val="20"/>
                <w:lang w:val="fi-FI"/>
              </w:rPr>
              <w:t xml:space="preserve"> Osallistuminen opintomatkaan</w:t>
            </w:r>
          </w:p>
          <w:p w:rsidR="008C4258" w:rsidRPr="00784552" w:rsidRDefault="008C4258" w:rsidP="00513FAA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0163EB">
              <w:rPr>
                <w:sz w:val="20"/>
                <w:szCs w:val="20"/>
                <w:lang w:val="fi-FI"/>
              </w:rPr>
            </w:r>
            <w:r w:rsidR="000163EB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  <w:r w:rsidRPr="00784552">
              <w:rPr>
                <w:sz w:val="20"/>
                <w:szCs w:val="20"/>
                <w:lang w:val="fi-FI"/>
              </w:rPr>
              <w:t xml:space="preserve"> Opiskelijavaihto</w:t>
            </w:r>
          </w:p>
          <w:p w:rsidR="008C4258" w:rsidRPr="00784552" w:rsidRDefault="008C4258" w:rsidP="00031A16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0163EB">
              <w:rPr>
                <w:sz w:val="20"/>
                <w:szCs w:val="20"/>
                <w:lang w:val="fi-FI"/>
              </w:rPr>
            </w:r>
            <w:r w:rsidR="000163EB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  <w:r w:rsidRPr="00784552">
              <w:rPr>
                <w:sz w:val="20"/>
                <w:szCs w:val="20"/>
                <w:lang w:val="fi-FI"/>
              </w:rPr>
              <w:t xml:space="preserve"> Projekti: </w:t>
            </w: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="00031A16" w:rsidRPr="00784552">
              <w:rPr>
                <w:sz w:val="20"/>
                <w:szCs w:val="20"/>
                <w:lang w:val="fi-FI"/>
              </w:rPr>
              <w:t> </w:t>
            </w:r>
            <w:r w:rsidR="00031A16" w:rsidRPr="00784552">
              <w:rPr>
                <w:sz w:val="20"/>
                <w:szCs w:val="20"/>
                <w:lang w:val="fi-FI"/>
              </w:rPr>
              <w:t> </w:t>
            </w:r>
            <w:r w:rsidR="00031A16" w:rsidRPr="00784552">
              <w:rPr>
                <w:sz w:val="20"/>
                <w:szCs w:val="20"/>
                <w:lang w:val="fi-FI"/>
              </w:rPr>
              <w:t> </w:t>
            </w:r>
            <w:r w:rsidR="00031A16" w:rsidRPr="00784552">
              <w:rPr>
                <w:sz w:val="20"/>
                <w:szCs w:val="20"/>
                <w:lang w:val="fi-FI"/>
              </w:rPr>
              <w:t> </w:t>
            </w:r>
            <w:r w:rsidR="00031A16" w:rsidRPr="00784552">
              <w:rPr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8C4258" w:rsidRPr="00784552" w:rsidTr="00784552">
        <w:trPr>
          <w:trHeight w:val="545"/>
        </w:trPr>
        <w:tc>
          <w:tcPr>
            <w:tcW w:w="1701" w:type="dxa"/>
          </w:tcPr>
          <w:p w:rsidR="008C4258" w:rsidRPr="00784552" w:rsidRDefault="008C4258" w:rsidP="00513FAA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b/>
                <w:bCs/>
                <w:sz w:val="20"/>
                <w:szCs w:val="20"/>
                <w:lang w:val="fi-FI"/>
              </w:rPr>
              <w:t>Haettava summa</w:t>
            </w:r>
          </w:p>
        </w:tc>
        <w:tc>
          <w:tcPr>
            <w:tcW w:w="8273" w:type="dxa"/>
          </w:tcPr>
          <w:p w:rsidR="008C4258" w:rsidRPr="00784552" w:rsidRDefault="008C4258" w:rsidP="00513FAA">
            <w:pPr>
              <w:rPr>
                <w:sz w:val="16"/>
                <w:szCs w:val="16"/>
                <w:lang w:val="fi-FI"/>
              </w:rPr>
            </w:pPr>
          </w:p>
          <w:p w:rsidR="008C4258" w:rsidRPr="00784552" w:rsidRDefault="00F53B7A" w:rsidP="00513FAA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 xml:space="preserve">€ </w:t>
            </w: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rFonts w:ascii="Cambria Math" w:hAnsi="Cambria Math" w:cs="Cambria Math"/>
                <w:sz w:val="20"/>
                <w:szCs w:val="20"/>
                <w:lang w:val="fi-FI"/>
              </w:rPr>
              <w:t> </w:t>
            </w:r>
            <w:r w:rsidRPr="00784552">
              <w:rPr>
                <w:rFonts w:ascii="Cambria Math" w:hAnsi="Cambria Math" w:cs="Cambria Math"/>
                <w:sz w:val="20"/>
                <w:szCs w:val="20"/>
                <w:lang w:val="fi-FI"/>
              </w:rPr>
              <w:t> </w:t>
            </w:r>
            <w:r w:rsidRPr="00784552">
              <w:rPr>
                <w:rFonts w:ascii="Cambria Math" w:hAnsi="Cambria Math" w:cs="Cambria Math"/>
                <w:sz w:val="20"/>
                <w:szCs w:val="20"/>
                <w:lang w:val="fi-FI"/>
              </w:rPr>
              <w:t> </w:t>
            </w:r>
            <w:r w:rsidRPr="00784552">
              <w:rPr>
                <w:rFonts w:ascii="Cambria Math" w:hAnsi="Cambria Math" w:cs="Cambria Math"/>
                <w:sz w:val="20"/>
                <w:szCs w:val="20"/>
                <w:lang w:val="fi-FI"/>
              </w:rPr>
              <w:t> </w:t>
            </w:r>
            <w:r w:rsidRPr="00784552">
              <w:rPr>
                <w:rFonts w:ascii="Cambria Math" w:hAnsi="Cambria Math" w:cs="Cambria Math"/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6704E1" w:rsidRPr="00784552" w:rsidTr="00784552">
        <w:trPr>
          <w:trHeight w:val="2036"/>
        </w:trPr>
        <w:tc>
          <w:tcPr>
            <w:tcW w:w="1701" w:type="dxa"/>
          </w:tcPr>
          <w:p w:rsidR="006704E1" w:rsidRPr="00784552" w:rsidRDefault="00813BC5" w:rsidP="00513FAA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b/>
                <w:bCs/>
                <w:sz w:val="20"/>
                <w:szCs w:val="20"/>
                <w:lang w:val="fi-FI"/>
              </w:rPr>
              <w:t>Kohde / hanke</w:t>
            </w:r>
          </w:p>
        </w:tc>
        <w:tc>
          <w:tcPr>
            <w:tcW w:w="8273" w:type="dxa"/>
          </w:tcPr>
          <w:p w:rsidR="00813BC5" w:rsidRPr="00784552" w:rsidRDefault="00813BC5" w:rsidP="00031A16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Kohteen kuvaus tai hankkeen nimi</w:t>
            </w:r>
          </w:p>
          <w:p w:rsidR="00813BC5" w:rsidRPr="00784552" w:rsidRDefault="00813BC5" w:rsidP="00031A16">
            <w:pPr>
              <w:rPr>
                <w:sz w:val="20"/>
                <w:szCs w:val="20"/>
                <w:lang w:val="fi-FI"/>
              </w:rPr>
            </w:pPr>
          </w:p>
          <w:p w:rsidR="006704E1" w:rsidRPr="00784552" w:rsidRDefault="00031A16" w:rsidP="00031A16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rFonts w:ascii="Cambria Math" w:hAnsi="Cambria Math" w:cs="Cambria Math"/>
                <w:sz w:val="20"/>
                <w:szCs w:val="20"/>
                <w:lang w:val="fi-FI"/>
              </w:rPr>
              <w:t> </w:t>
            </w:r>
            <w:r w:rsidRPr="00784552">
              <w:rPr>
                <w:rFonts w:ascii="Cambria Math" w:hAnsi="Cambria Math" w:cs="Cambria Math"/>
                <w:sz w:val="20"/>
                <w:szCs w:val="20"/>
                <w:lang w:val="fi-FI"/>
              </w:rPr>
              <w:t> </w:t>
            </w:r>
            <w:r w:rsidRPr="00784552">
              <w:rPr>
                <w:rFonts w:ascii="Cambria Math" w:hAnsi="Cambria Math" w:cs="Cambria Math"/>
                <w:sz w:val="20"/>
                <w:szCs w:val="20"/>
                <w:lang w:val="fi-FI"/>
              </w:rPr>
              <w:t> </w:t>
            </w:r>
            <w:r w:rsidRPr="00784552">
              <w:rPr>
                <w:rFonts w:ascii="Cambria Math" w:hAnsi="Cambria Math" w:cs="Cambria Math"/>
                <w:sz w:val="20"/>
                <w:szCs w:val="20"/>
                <w:lang w:val="fi-FI"/>
              </w:rPr>
              <w:t> </w:t>
            </w:r>
            <w:r w:rsidRPr="00784552">
              <w:rPr>
                <w:rFonts w:ascii="Cambria Math" w:hAnsi="Cambria Math" w:cs="Cambria Math"/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0F46F8" w:rsidRPr="00784552" w:rsidTr="00784552">
        <w:trPr>
          <w:trHeight w:val="2377"/>
        </w:trPr>
        <w:tc>
          <w:tcPr>
            <w:tcW w:w="1701" w:type="dxa"/>
            <w:vMerge w:val="restart"/>
          </w:tcPr>
          <w:p w:rsidR="000F46F8" w:rsidRPr="00784552" w:rsidRDefault="000F46F8" w:rsidP="000F46F8">
            <w:pPr>
              <w:rPr>
                <w:b/>
                <w:bCs/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lastRenderedPageBreak/>
              <w:br w:type="page"/>
            </w:r>
            <w:r w:rsidRPr="00784552">
              <w:rPr>
                <w:b/>
                <w:bCs/>
                <w:sz w:val="20"/>
                <w:szCs w:val="20"/>
                <w:lang w:val="fi-FI"/>
              </w:rPr>
              <w:t>Perustelut</w:t>
            </w:r>
          </w:p>
        </w:tc>
        <w:tc>
          <w:tcPr>
            <w:tcW w:w="8273" w:type="dxa"/>
          </w:tcPr>
          <w:p w:rsidR="000F46F8" w:rsidRPr="00784552" w:rsidRDefault="000F46F8" w:rsidP="000F46F8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Hankkeen merkitys hakijalle</w:t>
            </w:r>
          </w:p>
          <w:p w:rsidR="000F46F8" w:rsidRPr="00784552" w:rsidRDefault="000F46F8" w:rsidP="000F46F8">
            <w:pPr>
              <w:rPr>
                <w:sz w:val="20"/>
                <w:szCs w:val="20"/>
                <w:lang w:val="fi-FI"/>
              </w:rPr>
            </w:pPr>
          </w:p>
          <w:p w:rsidR="000F46F8" w:rsidRPr="00784552" w:rsidRDefault="000F46F8" w:rsidP="000F46F8">
            <w:pPr>
              <w:rPr>
                <w:b/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0F46F8" w:rsidRPr="00784552" w:rsidTr="00784552">
        <w:trPr>
          <w:trHeight w:val="2542"/>
        </w:trPr>
        <w:tc>
          <w:tcPr>
            <w:tcW w:w="1701" w:type="dxa"/>
            <w:vMerge/>
          </w:tcPr>
          <w:p w:rsidR="000F46F8" w:rsidRPr="00784552" w:rsidRDefault="000F46F8" w:rsidP="000F46F8">
            <w:pPr>
              <w:rPr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8273" w:type="dxa"/>
          </w:tcPr>
          <w:p w:rsidR="000F46F8" w:rsidRPr="00784552" w:rsidRDefault="000F46F8" w:rsidP="000F46F8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Hankkeen tavoitteet</w:t>
            </w:r>
          </w:p>
          <w:p w:rsidR="000F46F8" w:rsidRPr="00784552" w:rsidRDefault="000F46F8" w:rsidP="000F46F8">
            <w:pPr>
              <w:rPr>
                <w:sz w:val="20"/>
                <w:szCs w:val="20"/>
                <w:lang w:val="fi-FI"/>
              </w:rPr>
            </w:pPr>
          </w:p>
          <w:p w:rsidR="000F46F8" w:rsidRPr="00784552" w:rsidRDefault="000F46F8" w:rsidP="000F46F8">
            <w:pPr>
              <w:rPr>
                <w:b/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0F46F8" w:rsidRPr="00784552" w:rsidTr="00784552">
        <w:trPr>
          <w:trHeight w:val="2252"/>
        </w:trPr>
        <w:tc>
          <w:tcPr>
            <w:tcW w:w="1701" w:type="dxa"/>
            <w:vMerge/>
          </w:tcPr>
          <w:p w:rsidR="000F46F8" w:rsidRPr="00784552" w:rsidRDefault="000F46F8" w:rsidP="000F46F8">
            <w:pPr>
              <w:rPr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8273" w:type="dxa"/>
          </w:tcPr>
          <w:p w:rsidR="000F46F8" w:rsidRPr="00784552" w:rsidRDefault="000F46F8" w:rsidP="000F46F8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Konkreettiset lopputulokset</w:t>
            </w:r>
          </w:p>
          <w:p w:rsidR="000F46F8" w:rsidRPr="00784552" w:rsidRDefault="000F46F8" w:rsidP="000F46F8">
            <w:pPr>
              <w:rPr>
                <w:sz w:val="20"/>
                <w:szCs w:val="20"/>
                <w:lang w:val="fi-FI"/>
              </w:rPr>
            </w:pPr>
          </w:p>
          <w:p w:rsidR="000F46F8" w:rsidRPr="00784552" w:rsidRDefault="000F46F8" w:rsidP="000F46F8">
            <w:pPr>
              <w:rPr>
                <w:b/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0F46F8" w:rsidRPr="00784552" w:rsidTr="00784552">
        <w:trPr>
          <w:trHeight w:val="2551"/>
        </w:trPr>
        <w:tc>
          <w:tcPr>
            <w:tcW w:w="1701" w:type="dxa"/>
            <w:vMerge/>
          </w:tcPr>
          <w:p w:rsidR="000F46F8" w:rsidRPr="00784552" w:rsidRDefault="000F46F8" w:rsidP="000F46F8">
            <w:pPr>
              <w:rPr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8273" w:type="dxa"/>
          </w:tcPr>
          <w:p w:rsidR="000F46F8" w:rsidRPr="00784552" w:rsidRDefault="000F46F8" w:rsidP="000F46F8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Hankesuunnitelma</w:t>
            </w:r>
          </w:p>
          <w:p w:rsidR="000F46F8" w:rsidRPr="00784552" w:rsidRDefault="000F46F8" w:rsidP="000F46F8">
            <w:pPr>
              <w:rPr>
                <w:sz w:val="20"/>
                <w:szCs w:val="20"/>
                <w:lang w:val="fi-FI"/>
              </w:rPr>
            </w:pPr>
          </w:p>
          <w:p w:rsidR="000F46F8" w:rsidRPr="00784552" w:rsidRDefault="000F46F8" w:rsidP="000F46F8">
            <w:pPr>
              <w:rPr>
                <w:b/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0F46F8" w:rsidRPr="00784552" w:rsidTr="00784552">
        <w:trPr>
          <w:trHeight w:val="1412"/>
        </w:trPr>
        <w:tc>
          <w:tcPr>
            <w:tcW w:w="1701" w:type="dxa"/>
            <w:vMerge/>
          </w:tcPr>
          <w:p w:rsidR="000F46F8" w:rsidRPr="00784552" w:rsidRDefault="000F46F8" w:rsidP="000F46F8">
            <w:pPr>
              <w:rPr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8273" w:type="dxa"/>
          </w:tcPr>
          <w:p w:rsidR="000F46F8" w:rsidRPr="00784552" w:rsidRDefault="000F46F8" w:rsidP="000F46F8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 xml:space="preserve">Hankkeen </w:t>
            </w:r>
            <w:r w:rsidR="00472464" w:rsidRPr="00784552">
              <w:rPr>
                <w:sz w:val="20"/>
                <w:szCs w:val="20"/>
                <w:lang w:val="fi-FI"/>
              </w:rPr>
              <w:t>aikataulu</w:t>
            </w:r>
            <w:r w:rsidR="00472464">
              <w:rPr>
                <w:sz w:val="20"/>
                <w:szCs w:val="20"/>
                <w:lang w:val="fi-FI"/>
              </w:rPr>
              <w:t xml:space="preserve"> </w:t>
            </w:r>
            <w:r w:rsidR="00F84E0C">
              <w:rPr>
                <w:sz w:val="20"/>
                <w:szCs w:val="20"/>
                <w:lang w:val="fi-FI"/>
              </w:rPr>
              <w:t>ja arvioitu</w:t>
            </w:r>
            <w:r w:rsidR="00472464">
              <w:rPr>
                <w:sz w:val="20"/>
                <w:szCs w:val="20"/>
                <w:lang w:val="fi-FI"/>
              </w:rPr>
              <w:t xml:space="preserve"> loppuraportin päivämäärä</w:t>
            </w:r>
          </w:p>
          <w:p w:rsidR="000F46F8" w:rsidRPr="00784552" w:rsidRDefault="000F46F8" w:rsidP="000F46F8">
            <w:pPr>
              <w:rPr>
                <w:sz w:val="20"/>
                <w:szCs w:val="20"/>
                <w:lang w:val="fi-FI"/>
              </w:rPr>
            </w:pPr>
          </w:p>
          <w:p w:rsidR="000F46F8" w:rsidRPr="00784552" w:rsidRDefault="000F46F8" w:rsidP="000F46F8">
            <w:pPr>
              <w:rPr>
                <w:b/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  <w:r w:rsidR="00472464"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472464"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="00472464" w:rsidRPr="00784552">
              <w:rPr>
                <w:sz w:val="20"/>
                <w:szCs w:val="20"/>
                <w:lang w:val="fi-FI"/>
              </w:rPr>
            </w:r>
            <w:r w:rsidR="00472464" w:rsidRPr="00784552">
              <w:rPr>
                <w:sz w:val="20"/>
                <w:szCs w:val="20"/>
                <w:lang w:val="fi-FI"/>
              </w:rPr>
              <w:fldChar w:fldCharType="separate"/>
            </w:r>
            <w:r w:rsidR="00472464"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="00472464"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="00472464"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="00472464"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="00472464"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="00472464" w:rsidRPr="00784552">
              <w:rPr>
                <w:sz w:val="20"/>
                <w:szCs w:val="20"/>
                <w:lang w:val="fi-FI"/>
              </w:rPr>
              <w:fldChar w:fldCharType="end"/>
            </w:r>
            <w:r w:rsidR="00472464"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472464"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="00472464" w:rsidRPr="00784552">
              <w:rPr>
                <w:sz w:val="20"/>
                <w:szCs w:val="20"/>
                <w:lang w:val="fi-FI"/>
              </w:rPr>
            </w:r>
            <w:r w:rsidR="00472464" w:rsidRPr="00784552">
              <w:rPr>
                <w:sz w:val="20"/>
                <w:szCs w:val="20"/>
                <w:lang w:val="fi-FI"/>
              </w:rPr>
              <w:fldChar w:fldCharType="separate"/>
            </w:r>
            <w:r w:rsidR="00472464"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="00472464"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="00472464" w:rsidRPr="00784552">
              <w:rPr>
                <w:sz w:val="20"/>
                <w:szCs w:val="20"/>
                <w:lang w:val="fi-FI"/>
              </w:rPr>
              <w:fldChar w:fldCharType="end"/>
            </w:r>
            <w:r w:rsidR="00472464"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472464"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="00472464" w:rsidRPr="00784552">
              <w:rPr>
                <w:sz w:val="20"/>
                <w:szCs w:val="20"/>
                <w:lang w:val="fi-FI"/>
              </w:rPr>
            </w:r>
            <w:r w:rsidR="00472464" w:rsidRPr="00784552">
              <w:rPr>
                <w:sz w:val="20"/>
                <w:szCs w:val="20"/>
                <w:lang w:val="fi-FI"/>
              </w:rPr>
              <w:fldChar w:fldCharType="separate"/>
            </w:r>
            <w:r w:rsidR="00472464" w:rsidRPr="00784552">
              <w:rPr>
                <w:rFonts w:ascii="Cambria Math" w:hAnsi="Cambria Math" w:cs="Cambria Math"/>
                <w:noProof/>
                <w:sz w:val="20"/>
                <w:szCs w:val="20"/>
                <w:lang w:val="fi-FI"/>
              </w:rPr>
              <w:t> </w:t>
            </w:r>
            <w:r w:rsidR="00472464" w:rsidRPr="00784552">
              <w:rPr>
                <w:rFonts w:ascii="Cambria Math" w:hAnsi="Cambria Math" w:cs="Cambria Math"/>
                <w:noProof/>
                <w:sz w:val="20"/>
                <w:szCs w:val="20"/>
                <w:lang w:val="fi-FI"/>
              </w:rPr>
              <w:t> </w:t>
            </w:r>
            <w:r w:rsidR="00472464" w:rsidRPr="00784552">
              <w:rPr>
                <w:rFonts w:ascii="Cambria Math" w:hAnsi="Cambria Math" w:cs="Cambria Math"/>
                <w:noProof/>
                <w:sz w:val="20"/>
                <w:szCs w:val="20"/>
                <w:lang w:val="fi-FI"/>
              </w:rPr>
              <w:t> </w:t>
            </w:r>
            <w:r w:rsidR="00472464" w:rsidRPr="00784552">
              <w:rPr>
                <w:rFonts w:ascii="Cambria Math" w:hAnsi="Cambria Math" w:cs="Cambria Math"/>
                <w:noProof/>
                <w:sz w:val="20"/>
                <w:szCs w:val="20"/>
                <w:lang w:val="fi-FI"/>
              </w:rPr>
              <w:t> </w:t>
            </w:r>
            <w:r w:rsidR="00472464" w:rsidRPr="00784552">
              <w:rPr>
                <w:rFonts w:ascii="Cambria Math" w:hAnsi="Cambria Math" w:cs="Cambria Math"/>
                <w:noProof/>
                <w:sz w:val="20"/>
                <w:szCs w:val="20"/>
                <w:lang w:val="fi-FI"/>
              </w:rPr>
              <w:t> </w:t>
            </w:r>
            <w:r w:rsidR="00472464" w:rsidRPr="00784552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0F46F8" w:rsidRPr="00784552" w:rsidTr="00784552">
        <w:trPr>
          <w:trHeight w:val="76"/>
        </w:trPr>
        <w:tc>
          <w:tcPr>
            <w:tcW w:w="1701" w:type="dxa"/>
            <w:vMerge/>
          </w:tcPr>
          <w:p w:rsidR="000F46F8" w:rsidRPr="00784552" w:rsidRDefault="000F46F8" w:rsidP="000F46F8">
            <w:pPr>
              <w:rPr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8273" w:type="dxa"/>
          </w:tcPr>
          <w:p w:rsidR="000F46F8" w:rsidRPr="00784552" w:rsidRDefault="000F46F8" w:rsidP="000F46F8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Hankkeen kokonaiskustannusarvio (</w:t>
            </w:r>
            <w:r w:rsidRPr="00784552">
              <w:rPr>
                <w:sz w:val="18"/>
                <w:szCs w:val="18"/>
                <w:lang w:val="fi-FI"/>
              </w:rPr>
              <w:t xml:space="preserve">laskelma ja selostus kustannuseristä esitettävä </w:t>
            </w:r>
            <w:r w:rsidRPr="00784552">
              <w:rPr>
                <w:b/>
                <w:sz w:val="18"/>
                <w:szCs w:val="18"/>
                <w:lang w:val="fi-FI"/>
              </w:rPr>
              <w:t>erillisellä liitteellä</w:t>
            </w:r>
            <w:r w:rsidRPr="00784552">
              <w:rPr>
                <w:sz w:val="18"/>
                <w:szCs w:val="18"/>
                <w:lang w:val="fi-FI"/>
              </w:rPr>
              <w:t>)</w:t>
            </w:r>
          </w:p>
          <w:p w:rsidR="000F46F8" w:rsidRPr="00784552" w:rsidRDefault="000F46F8" w:rsidP="000F46F8">
            <w:pPr>
              <w:rPr>
                <w:b/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 xml:space="preserve">€ </w:t>
            </w: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rFonts w:ascii="Cambria Math" w:hAnsi="Cambria Math" w:cs="Cambria Math"/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rFonts w:ascii="Cambria Math" w:hAnsi="Cambria Math" w:cs="Cambria Math"/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rFonts w:ascii="Cambria Math" w:hAnsi="Cambria Math" w:cs="Cambria Math"/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rFonts w:ascii="Cambria Math" w:hAnsi="Cambria Math" w:cs="Cambria Math"/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rFonts w:ascii="Cambria Math" w:hAnsi="Cambria Math" w:cs="Cambria Math"/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  <w:r w:rsidRPr="00784552">
              <w:rPr>
                <w:sz w:val="20"/>
                <w:szCs w:val="20"/>
                <w:lang w:val="fi-FI"/>
              </w:rPr>
              <w:t xml:space="preserve">    </w:t>
            </w:r>
          </w:p>
        </w:tc>
      </w:tr>
      <w:tr w:rsidR="000F46F8" w:rsidRPr="00784552" w:rsidTr="00784552">
        <w:trPr>
          <w:trHeight w:val="1070"/>
        </w:trPr>
        <w:tc>
          <w:tcPr>
            <w:tcW w:w="1701" w:type="dxa"/>
            <w:vMerge/>
          </w:tcPr>
          <w:p w:rsidR="000F46F8" w:rsidRPr="00784552" w:rsidRDefault="000F46F8" w:rsidP="000F46F8">
            <w:pPr>
              <w:rPr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8273" w:type="dxa"/>
          </w:tcPr>
          <w:p w:rsidR="000F46F8" w:rsidRPr="00784552" w:rsidRDefault="000F46F8" w:rsidP="000F46F8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Resurssit</w:t>
            </w:r>
          </w:p>
          <w:p w:rsidR="000F46F8" w:rsidRPr="00784552" w:rsidRDefault="000F46F8" w:rsidP="000F46F8">
            <w:pPr>
              <w:rPr>
                <w:sz w:val="20"/>
                <w:szCs w:val="20"/>
                <w:lang w:val="fi-FI"/>
              </w:rPr>
            </w:pPr>
          </w:p>
          <w:p w:rsidR="000F46F8" w:rsidRPr="00784552" w:rsidRDefault="000F46F8" w:rsidP="000F46F8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0F46F8" w:rsidRPr="00784552" w:rsidTr="00784552">
        <w:trPr>
          <w:trHeight w:val="992"/>
        </w:trPr>
        <w:tc>
          <w:tcPr>
            <w:tcW w:w="1701" w:type="dxa"/>
            <w:vMerge/>
          </w:tcPr>
          <w:p w:rsidR="000F46F8" w:rsidRPr="00784552" w:rsidRDefault="000F46F8" w:rsidP="000F46F8">
            <w:pPr>
              <w:rPr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8273" w:type="dxa"/>
          </w:tcPr>
          <w:p w:rsidR="000F46F8" w:rsidRPr="00784552" w:rsidRDefault="000F46F8" w:rsidP="000F46F8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Hankkeeseen osallistuvien nimet</w:t>
            </w:r>
          </w:p>
          <w:p w:rsidR="000F46F8" w:rsidRPr="00784552" w:rsidRDefault="000F46F8" w:rsidP="000F46F8">
            <w:pPr>
              <w:rPr>
                <w:sz w:val="20"/>
                <w:szCs w:val="20"/>
                <w:lang w:val="fi-FI"/>
              </w:rPr>
            </w:pPr>
          </w:p>
          <w:p w:rsidR="000F46F8" w:rsidRPr="00784552" w:rsidRDefault="000F46F8" w:rsidP="000F46F8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</w:p>
        </w:tc>
      </w:tr>
    </w:tbl>
    <w:p w:rsidR="00A81062" w:rsidRPr="00513FAA" w:rsidRDefault="000F46F8" w:rsidP="00686E91">
      <w:pPr>
        <w:rPr>
          <w:sz w:val="20"/>
          <w:szCs w:val="20"/>
          <w:lang w:val="fi-FI"/>
        </w:rPr>
      </w:pPr>
      <w:r>
        <w:rPr>
          <w:b/>
          <w:bCs/>
          <w:sz w:val="22"/>
          <w:szCs w:val="22"/>
          <w:lang w:val="fi-FI"/>
        </w:rPr>
        <w:br w:type="page"/>
      </w:r>
      <w:r w:rsidR="00A81062" w:rsidRPr="00A81062">
        <w:rPr>
          <w:b/>
          <w:bCs/>
          <w:sz w:val="22"/>
          <w:szCs w:val="22"/>
          <w:lang w:val="fi-FI"/>
        </w:rPr>
        <w:lastRenderedPageBreak/>
        <w:t>SUOSITTELIJAT/LAUSUNNOT/TODIS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273"/>
      </w:tblGrid>
      <w:tr w:rsidR="00A81062" w:rsidRPr="000163EB" w:rsidTr="00784552">
        <w:trPr>
          <w:trHeight w:val="960"/>
        </w:trPr>
        <w:tc>
          <w:tcPr>
            <w:tcW w:w="1701" w:type="dxa"/>
          </w:tcPr>
          <w:p w:rsidR="00A81062" w:rsidRPr="00784552" w:rsidRDefault="00A81062" w:rsidP="00997950">
            <w:pPr>
              <w:rPr>
                <w:b/>
                <w:bCs/>
                <w:sz w:val="20"/>
                <w:szCs w:val="20"/>
                <w:lang w:val="fi-FI"/>
              </w:rPr>
            </w:pPr>
            <w:r w:rsidRPr="00784552">
              <w:rPr>
                <w:b/>
                <w:bCs/>
                <w:sz w:val="20"/>
                <w:szCs w:val="20"/>
                <w:lang w:val="fi-FI"/>
              </w:rPr>
              <w:t>Ohjeistus</w:t>
            </w:r>
          </w:p>
        </w:tc>
        <w:tc>
          <w:tcPr>
            <w:tcW w:w="8273" w:type="dxa"/>
          </w:tcPr>
          <w:p w:rsidR="00A81062" w:rsidRPr="00784552" w:rsidRDefault="00A81062" w:rsidP="00997950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Hakemukseen liitetään asiakirja, josta ilmenee, että hakija/hakijat ovat oppilaitoksen henkilökunnan jäseniä tai opiskelijoita.</w:t>
            </w:r>
          </w:p>
          <w:p w:rsidR="00A81062" w:rsidRPr="00784552" w:rsidRDefault="00A81062" w:rsidP="00997950">
            <w:pPr>
              <w:rPr>
                <w:sz w:val="20"/>
                <w:szCs w:val="20"/>
                <w:lang w:val="fi-FI"/>
              </w:rPr>
            </w:pPr>
          </w:p>
          <w:p w:rsidR="00A81062" w:rsidRPr="00784552" w:rsidRDefault="00A81062" w:rsidP="00997950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Opiskelijat liittävät hakemukseen aina opintoja tai hanketta ohjaavan opettajan lausunnon.</w:t>
            </w:r>
          </w:p>
        </w:tc>
      </w:tr>
      <w:tr w:rsidR="00A81062" w:rsidRPr="00784552" w:rsidTr="00784552">
        <w:trPr>
          <w:trHeight w:val="563"/>
        </w:trPr>
        <w:tc>
          <w:tcPr>
            <w:tcW w:w="1701" w:type="dxa"/>
          </w:tcPr>
          <w:p w:rsidR="00A81062" w:rsidRPr="00784552" w:rsidRDefault="00A81062" w:rsidP="00997950">
            <w:pPr>
              <w:rPr>
                <w:b/>
                <w:sz w:val="20"/>
                <w:szCs w:val="20"/>
                <w:lang w:val="fi-FI"/>
              </w:rPr>
            </w:pPr>
            <w:r w:rsidRPr="00784552">
              <w:rPr>
                <w:b/>
                <w:sz w:val="20"/>
                <w:szCs w:val="20"/>
                <w:lang w:val="fi-FI"/>
              </w:rPr>
              <w:t>Liitteet</w:t>
            </w:r>
          </w:p>
          <w:p w:rsidR="00A81062" w:rsidRPr="00784552" w:rsidRDefault="00A81062" w:rsidP="00997950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(pakollinen)</w:t>
            </w:r>
          </w:p>
        </w:tc>
        <w:tc>
          <w:tcPr>
            <w:tcW w:w="8273" w:type="dxa"/>
          </w:tcPr>
          <w:p w:rsidR="00A81062" w:rsidRPr="00784552" w:rsidRDefault="00A81062" w:rsidP="00997950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Liitteiden lukumäärä</w:t>
            </w:r>
          </w:p>
          <w:p w:rsidR="00A81062" w:rsidRPr="00784552" w:rsidRDefault="00A81062" w:rsidP="00997950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  <w:r w:rsidRPr="00784552">
              <w:rPr>
                <w:sz w:val="20"/>
                <w:szCs w:val="20"/>
                <w:lang w:val="fi-FI"/>
              </w:rPr>
              <w:t xml:space="preserve"> kpl.</w:t>
            </w:r>
          </w:p>
        </w:tc>
      </w:tr>
    </w:tbl>
    <w:p w:rsidR="00686E91" w:rsidRDefault="00686E91" w:rsidP="00686E91">
      <w:pPr>
        <w:rPr>
          <w:sz w:val="20"/>
          <w:szCs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36"/>
        <w:gridCol w:w="4337"/>
      </w:tblGrid>
      <w:tr w:rsidR="00A81062" w:rsidRPr="00784552" w:rsidTr="00784552">
        <w:trPr>
          <w:trHeight w:val="744"/>
        </w:trPr>
        <w:tc>
          <w:tcPr>
            <w:tcW w:w="1701" w:type="dxa"/>
            <w:vMerge w:val="restart"/>
          </w:tcPr>
          <w:p w:rsidR="00A81062" w:rsidRPr="00784552" w:rsidRDefault="00A81062" w:rsidP="00997950">
            <w:pPr>
              <w:rPr>
                <w:b/>
                <w:bCs/>
                <w:sz w:val="20"/>
                <w:szCs w:val="20"/>
                <w:lang w:val="fi-FI"/>
              </w:rPr>
            </w:pPr>
            <w:r w:rsidRPr="00784552">
              <w:rPr>
                <w:b/>
                <w:bCs/>
                <w:sz w:val="20"/>
                <w:szCs w:val="20"/>
                <w:lang w:val="fi-FI"/>
              </w:rPr>
              <w:t>Allekirjoitus</w:t>
            </w:r>
          </w:p>
        </w:tc>
        <w:tc>
          <w:tcPr>
            <w:tcW w:w="3936" w:type="dxa"/>
          </w:tcPr>
          <w:p w:rsidR="00A81062" w:rsidRPr="00784552" w:rsidRDefault="00A81062" w:rsidP="00997950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Paikka</w:t>
            </w:r>
          </w:p>
          <w:p w:rsidR="00042363" w:rsidRPr="00784552" w:rsidRDefault="00042363" w:rsidP="00997950">
            <w:pPr>
              <w:rPr>
                <w:sz w:val="20"/>
                <w:szCs w:val="20"/>
                <w:lang w:val="fi-FI"/>
              </w:rPr>
            </w:pPr>
          </w:p>
          <w:p w:rsidR="00042363" w:rsidRPr="00784552" w:rsidRDefault="00042363" w:rsidP="00997950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37" w:type="dxa"/>
          </w:tcPr>
          <w:p w:rsidR="00A81062" w:rsidRPr="00784552" w:rsidRDefault="00A81062" w:rsidP="00997950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Päiväys</w:t>
            </w:r>
          </w:p>
          <w:p w:rsidR="00042363" w:rsidRPr="00784552" w:rsidRDefault="00042363" w:rsidP="00997950">
            <w:pPr>
              <w:rPr>
                <w:sz w:val="20"/>
                <w:szCs w:val="20"/>
                <w:lang w:val="fi-FI"/>
              </w:rPr>
            </w:pPr>
          </w:p>
          <w:p w:rsidR="00042363" w:rsidRPr="00784552" w:rsidRDefault="00042363" w:rsidP="00997950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84552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784552">
              <w:rPr>
                <w:sz w:val="20"/>
                <w:szCs w:val="20"/>
                <w:lang w:val="fi-FI"/>
              </w:rPr>
            </w:r>
            <w:r w:rsidRPr="00784552">
              <w:rPr>
                <w:sz w:val="20"/>
                <w:szCs w:val="20"/>
                <w:lang w:val="fi-FI"/>
              </w:rPr>
              <w:fldChar w:fldCharType="separate"/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noProof/>
                <w:sz w:val="20"/>
                <w:szCs w:val="20"/>
                <w:lang w:val="fi-FI"/>
              </w:rPr>
              <w:t> </w:t>
            </w:r>
            <w:r w:rsidRPr="00784552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A81062" w:rsidRPr="00784552" w:rsidTr="00784552">
        <w:trPr>
          <w:trHeight w:val="1110"/>
        </w:trPr>
        <w:tc>
          <w:tcPr>
            <w:tcW w:w="1701" w:type="dxa"/>
            <w:vMerge/>
          </w:tcPr>
          <w:p w:rsidR="00A81062" w:rsidRPr="00784552" w:rsidRDefault="00A81062" w:rsidP="00997950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273" w:type="dxa"/>
            <w:gridSpan w:val="2"/>
          </w:tcPr>
          <w:p w:rsidR="00A81062" w:rsidRPr="00784552" w:rsidRDefault="00A81062" w:rsidP="00997950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Hakijan allekirjoitus</w:t>
            </w:r>
          </w:p>
          <w:p w:rsidR="00A81062" w:rsidRPr="00784552" w:rsidRDefault="00A81062" w:rsidP="00997950">
            <w:pPr>
              <w:rPr>
                <w:sz w:val="20"/>
                <w:szCs w:val="20"/>
                <w:lang w:val="fi-FI"/>
              </w:rPr>
            </w:pPr>
          </w:p>
        </w:tc>
      </w:tr>
    </w:tbl>
    <w:p w:rsidR="00A81062" w:rsidRDefault="00A81062" w:rsidP="00686E91">
      <w:pPr>
        <w:rPr>
          <w:sz w:val="20"/>
          <w:szCs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273"/>
      </w:tblGrid>
      <w:tr w:rsidR="00A81062" w:rsidRPr="000163EB" w:rsidTr="00784552">
        <w:trPr>
          <w:trHeight w:val="3432"/>
        </w:trPr>
        <w:tc>
          <w:tcPr>
            <w:tcW w:w="1701" w:type="dxa"/>
          </w:tcPr>
          <w:p w:rsidR="00A81062" w:rsidRPr="00784552" w:rsidRDefault="00A81062" w:rsidP="00997950">
            <w:pPr>
              <w:rPr>
                <w:b/>
                <w:bCs/>
                <w:sz w:val="20"/>
                <w:szCs w:val="20"/>
                <w:lang w:val="fi-FI"/>
              </w:rPr>
            </w:pPr>
            <w:r w:rsidRPr="00784552">
              <w:rPr>
                <w:b/>
                <w:bCs/>
                <w:sz w:val="20"/>
                <w:szCs w:val="20"/>
                <w:lang w:val="fi-FI"/>
              </w:rPr>
              <w:t>Päätös</w:t>
            </w:r>
          </w:p>
        </w:tc>
        <w:tc>
          <w:tcPr>
            <w:tcW w:w="8273" w:type="dxa"/>
          </w:tcPr>
          <w:p w:rsidR="00A81062" w:rsidRPr="00784552" w:rsidRDefault="00A81062" w:rsidP="00997950">
            <w:pPr>
              <w:rPr>
                <w:sz w:val="20"/>
                <w:szCs w:val="20"/>
                <w:lang w:val="fi-FI"/>
              </w:rPr>
            </w:pPr>
            <w:r w:rsidRPr="00784552">
              <w:rPr>
                <w:sz w:val="20"/>
                <w:szCs w:val="20"/>
                <w:lang w:val="fi-FI"/>
              </w:rPr>
              <w:t>Suomen Liikemiesten Kauppaopiston Säätiö täyttää</w:t>
            </w:r>
          </w:p>
        </w:tc>
      </w:tr>
    </w:tbl>
    <w:p w:rsidR="00A81062" w:rsidRPr="00513FAA" w:rsidRDefault="00A81062" w:rsidP="00686E91">
      <w:pPr>
        <w:rPr>
          <w:sz w:val="20"/>
          <w:szCs w:val="20"/>
          <w:lang w:val="fi-FI"/>
        </w:rPr>
      </w:pPr>
    </w:p>
    <w:sectPr w:rsidR="00A81062" w:rsidRPr="00513FAA" w:rsidSect="00A20AEC">
      <w:headerReference w:type="default" r:id="rId9"/>
      <w:pgSz w:w="11906" w:h="16838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91E" w:rsidRDefault="000D191E">
      <w:r>
        <w:separator/>
      </w:r>
    </w:p>
  </w:endnote>
  <w:endnote w:type="continuationSeparator" w:id="0">
    <w:p w:rsidR="000D191E" w:rsidRDefault="000D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91E" w:rsidRDefault="000D191E">
      <w:r>
        <w:separator/>
      </w:r>
    </w:p>
  </w:footnote>
  <w:footnote w:type="continuationSeparator" w:id="0">
    <w:p w:rsidR="000D191E" w:rsidRDefault="000D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6F8" w:rsidRDefault="000F46F8" w:rsidP="00513FAA">
    <w:pPr>
      <w:pStyle w:val="fin"/>
      <w:rPr>
        <w:sz w:val="22"/>
        <w:szCs w:val="22"/>
        <w:lang w:eastAsia="fi-FI"/>
      </w:rPr>
    </w:pPr>
    <w:r>
      <w:rPr>
        <w:sz w:val="22"/>
        <w:szCs w:val="22"/>
        <w:lang w:eastAsia="fi-FI"/>
      </w:rPr>
      <w:tab/>
    </w:r>
    <w:r>
      <w:rPr>
        <w:sz w:val="22"/>
        <w:szCs w:val="22"/>
        <w:lang w:eastAsia="fi-FI"/>
      </w:rPr>
      <w:tab/>
    </w:r>
    <w:r>
      <w:rPr>
        <w:sz w:val="22"/>
        <w:szCs w:val="22"/>
        <w:lang w:eastAsia="fi-FI"/>
      </w:rPr>
      <w:tab/>
    </w:r>
    <w:r>
      <w:rPr>
        <w:sz w:val="22"/>
        <w:szCs w:val="22"/>
        <w:lang w:eastAsia="fi-FI"/>
      </w:rPr>
      <w:tab/>
      <w:t>APURAHAHAKEMUS</w:t>
    </w:r>
    <w:r w:rsidRPr="00CE51D8">
      <w:rPr>
        <w:sz w:val="22"/>
        <w:szCs w:val="22"/>
        <w:lang w:eastAsia="fi-FI"/>
      </w:rPr>
      <w:tab/>
    </w:r>
    <w:r w:rsidRPr="00CE51D8">
      <w:rPr>
        <w:sz w:val="22"/>
        <w:szCs w:val="22"/>
        <w:lang w:eastAsia="fi-FI"/>
      </w:rPr>
      <w:tab/>
    </w:r>
    <w:r w:rsidRPr="00CE51D8">
      <w:rPr>
        <w:rStyle w:val="Sivunumero"/>
        <w:sz w:val="22"/>
        <w:szCs w:val="22"/>
        <w:lang w:val="en-GB"/>
      </w:rPr>
      <w:fldChar w:fldCharType="begin"/>
    </w:r>
    <w:r w:rsidRPr="00CE51D8">
      <w:rPr>
        <w:rStyle w:val="Sivunumero"/>
        <w:sz w:val="22"/>
        <w:szCs w:val="22"/>
        <w:lang w:val="en-GB"/>
      </w:rPr>
      <w:instrText xml:space="preserve"> PAGE </w:instrText>
    </w:r>
    <w:r w:rsidRPr="00CE51D8">
      <w:rPr>
        <w:rStyle w:val="Sivunumero"/>
        <w:sz w:val="22"/>
        <w:szCs w:val="22"/>
        <w:lang w:val="en-GB"/>
      </w:rPr>
      <w:fldChar w:fldCharType="separate"/>
    </w:r>
    <w:r w:rsidR="000163EB">
      <w:rPr>
        <w:rStyle w:val="Sivunumero"/>
        <w:noProof/>
        <w:sz w:val="22"/>
        <w:szCs w:val="22"/>
        <w:lang w:val="en-GB"/>
      </w:rPr>
      <w:t>3</w:t>
    </w:r>
    <w:r w:rsidRPr="00CE51D8">
      <w:rPr>
        <w:rStyle w:val="Sivunumero"/>
        <w:sz w:val="22"/>
        <w:szCs w:val="22"/>
        <w:lang w:val="en-GB"/>
      </w:rPr>
      <w:fldChar w:fldCharType="end"/>
    </w:r>
    <w:r>
      <w:rPr>
        <w:rStyle w:val="Sivunumero"/>
        <w:sz w:val="22"/>
        <w:szCs w:val="22"/>
        <w:lang w:val="en-GB"/>
      </w:rPr>
      <w:t xml:space="preserve"> (3)</w:t>
    </w:r>
  </w:p>
  <w:p w:rsidR="000F46F8" w:rsidRDefault="000F46F8">
    <w:pPr>
      <w:pStyle w:val="Yltunniste"/>
      <w:rPr>
        <w:sz w:val="22"/>
        <w:szCs w:val="22"/>
        <w:lang w:val="fi-FI" w:eastAsia="fi-FI"/>
      </w:rPr>
    </w:pPr>
  </w:p>
  <w:p w:rsidR="000F46F8" w:rsidRPr="002F018B" w:rsidRDefault="000F46F8">
    <w:pPr>
      <w:pStyle w:val="Yltunniste"/>
      <w:rPr>
        <w:sz w:val="22"/>
        <w:szCs w:val="22"/>
        <w:lang w:val="fi-FI" w:eastAsia="fi-FI"/>
      </w:rPr>
    </w:pPr>
    <w:r>
      <w:rPr>
        <w:sz w:val="22"/>
        <w:szCs w:val="22"/>
        <w:lang w:val="fi-FI" w:eastAsia="fi-FI"/>
      </w:rPr>
      <w:tab/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9D9"/>
    <w:multiLevelType w:val="hybridMultilevel"/>
    <w:tmpl w:val="310602E0"/>
    <w:lvl w:ilvl="0" w:tplc="E704081E">
      <w:start w:val="1"/>
      <w:numFmt w:val="bullet"/>
      <w:lvlText w:val="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631"/>
        </w:tabs>
        <w:ind w:left="7631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8351"/>
        </w:tabs>
        <w:ind w:left="8351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9071"/>
        </w:tabs>
        <w:ind w:left="90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31"/>
    <w:rsid w:val="00004550"/>
    <w:rsid w:val="000051E3"/>
    <w:rsid w:val="00016005"/>
    <w:rsid w:val="000163EB"/>
    <w:rsid w:val="00031A16"/>
    <w:rsid w:val="000375B7"/>
    <w:rsid w:val="00042363"/>
    <w:rsid w:val="00042F54"/>
    <w:rsid w:val="00061C75"/>
    <w:rsid w:val="0009629F"/>
    <w:rsid w:val="000A42EA"/>
    <w:rsid w:val="000A4364"/>
    <w:rsid w:val="000C01A3"/>
    <w:rsid w:val="000D191E"/>
    <w:rsid w:val="000E34D7"/>
    <w:rsid w:val="000E3FF2"/>
    <w:rsid w:val="000F44F5"/>
    <w:rsid w:val="000F46F8"/>
    <w:rsid w:val="00100D30"/>
    <w:rsid w:val="0010192C"/>
    <w:rsid w:val="00111265"/>
    <w:rsid w:val="00112343"/>
    <w:rsid w:val="0011390D"/>
    <w:rsid w:val="0017091F"/>
    <w:rsid w:val="00173222"/>
    <w:rsid w:val="001D580B"/>
    <w:rsid w:val="001E0E15"/>
    <w:rsid w:val="001E7C56"/>
    <w:rsid w:val="001F36E6"/>
    <w:rsid w:val="002026DD"/>
    <w:rsid w:val="00203131"/>
    <w:rsid w:val="002112A6"/>
    <w:rsid w:val="00217F5F"/>
    <w:rsid w:val="00234ADE"/>
    <w:rsid w:val="00236DCE"/>
    <w:rsid w:val="0024134A"/>
    <w:rsid w:val="0024792B"/>
    <w:rsid w:val="002514D5"/>
    <w:rsid w:val="00262E9C"/>
    <w:rsid w:val="00264EE8"/>
    <w:rsid w:val="0029604B"/>
    <w:rsid w:val="00296F61"/>
    <w:rsid w:val="002A0636"/>
    <w:rsid w:val="002A6ED4"/>
    <w:rsid w:val="002B52C4"/>
    <w:rsid w:val="002C2616"/>
    <w:rsid w:val="002D2A85"/>
    <w:rsid w:val="002D70A7"/>
    <w:rsid w:val="002E57F2"/>
    <w:rsid w:val="002F018B"/>
    <w:rsid w:val="002F1B45"/>
    <w:rsid w:val="002F5FCB"/>
    <w:rsid w:val="00306453"/>
    <w:rsid w:val="00317FFA"/>
    <w:rsid w:val="003317FA"/>
    <w:rsid w:val="00336556"/>
    <w:rsid w:val="00346A5F"/>
    <w:rsid w:val="00347208"/>
    <w:rsid w:val="00362493"/>
    <w:rsid w:val="0038218E"/>
    <w:rsid w:val="003A64A8"/>
    <w:rsid w:val="003E175A"/>
    <w:rsid w:val="003E460E"/>
    <w:rsid w:val="003F134A"/>
    <w:rsid w:val="003F6D62"/>
    <w:rsid w:val="00400430"/>
    <w:rsid w:val="004047F1"/>
    <w:rsid w:val="00405C49"/>
    <w:rsid w:val="00407DED"/>
    <w:rsid w:val="00424223"/>
    <w:rsid w:val="00424EEA"/>
    <w:rsid w:val="00426A0B"/>
    <w:rsid w:val="004519C6"/>
    <w:rsid w:val="00472464"/>
    <w:rsid w:val="0047449B"/>
    <w:rsid w:val="0048691B"/>
    <w:rsid w:val="00486D67"/>
    <w:rsid w:val="004B140C"/>
    <w:rsid w:val="004C3BD4"/>
    <w:rsid w:val="004C607E"/>
    <w:rsid w:val="004C68CD"/>
    <w:rsid w:val="004D325C"/>
    <w:rsid w:val="004E2353"/>
    <w:rsid w:val="004E2B7E"/>
    <w:rsid w:val="004E3AD4"/>
    <w:rsid w:val="005002F4"/>
    <w:rsid w:val="00513FAA"/>
    <w:rsid w:val="005359D5"/>
    <w:rsid w:val="00563FD3"/>
    <w:rsid w:val="005643E5"/>
    <w:rsid w:val="00565B77"/>
    <w:rsid w:val="0056671E"/>
    <w:rsid w:val="005826C7"/>
    <w:rsid w:val="005867F5"/>
    <w:rsid w:val="00586D2B"/>
    <w:rsid w:val="00590929"/>
    <w:rsid w:val="0059494B"/>
    <w:rsid w:val="005A7DEF"/>
    <w:rsid w:val="005D67D9"/>
    <w:rsid w:val="005D7F5B"/>
    <w:rsid w:val="005D7FBC"/>
    <w:rsid w:val="005F4663"/>
    <w:rsid w:val="005F5A9D"/>
    <w:rsid w:val="005F7AE1"/>
    <w:rsid w:val="00604714"/>
    <w:rsid w:val="006115C7"/>
    <w:rsid w:val="00615616"/>
    <w:rsid w:val="006261A5"/>
    <w:rsid w:val="006432CB"/>
    <w:rsid w:val="00653812"/>
    <w:rsid w:val="006566F8"/>
    <w:rsid w:val="0066349F"/>
    <w:rsid w:val="006673E5"/>
    <w:rsid w:val="006704E1"/>
    <w:rsid w:val="006853F9"/>
    <w:rsid w:val="00686E91"/>
    <w:rsid w:val="006A103C"/>
    <w:rsid w:val="006B2021"/>
    <w:rsid w:val="006C7D0D"/>
    <w:rsid w:val="006D546D"/>
    <w:rsid w:val="006F65A9"/>
    <w:rsid w:val="0070329B"/>
    <w:rsid w:val="007138CB"/>
    <w:rsid w:val="00716724"/>
    <w:rsid w:val="007230B9"/>
    <w:rsid w:val="007466CE"/>
    <w:rsid w:val="00760ED0"/>
    <w:rsid w:val="00762417"/>
    <w:rsid w:val="007648B6"/>
    <w:rsid w:val="00784552"/>
    <w:rsid w:val="00795604"/>
    <w:rsid w:val="007A1DCE"/>
    <w:rsid w:val="007E7F16"/>
    <w:rsid w:val="007F5411"/>
    <w:rsid w:val="007F782E"/>
    <w:rsid w:val="008032FE"/>
    <w:rsid w:val="008033E6"/>
    <w:rsid w:val="00813BC5"/>
    <w:rsid w:val="00815F50"/>
    <w:rsid w:val="00822CE1"/>
    <w:rsid w:val="008325EC"/>
    <w:rsid w:val="00836BDF"/>
    <w:rsid w:val="008378AC"/>
    <w:rsid w:val="00854A35"/>
    <w:rsid w:val="00861E49"/>
    <w:rsid w:val="00872087"/>
    <w:rsid w:val="00883DE3"/>
    <w:rsid w:val="00894315"/>
    <w:rsid w:val="008A07D5"/>
    <w:rsid w:val="008A0AE7"/>
    <w:rsid w:val="008A187F"/>
    <w:rsid w:val="008A2BE1"/>
    <w:rsid w:val="008B3EF8"/>
    <w:rsid w:val="008B54CA"/>
    <w:rsid w:val="008C4258"/>
    <w:rsid w:val="008C6EDA"/>
    <w:rsid w:val="008D6166"/>
    <w:rsid w:val="008E4FA7"/>
    <w:rsid w:val="00904321"/>
    <w:rsid w:val="0096624E"/>
    <w:rsid w:val="00980CFD"/>
    <w:rsid w:val="009841B8"/>
    <w:rsid w:val="009866E0"/>
    <w:rsid w:val="00997950"/>
    <w:rsid w:val="009D0241"/>
    <w:rsid w:val="009D6F7C"/>
    <w:rsid w:val="009E215E"/>
    <w:rsid w:val="009F3575"/>
    <w:rsid w:val="009F5191"/>
    <w:rsid w:val="00A12F3E"/>
    <w:rsid w:val="00A20AEC"/>
    <w:rsid w:val="00A34082"/>
    <w:rsid w:val="00A34A03"/>
    <w:rsid w:val="00A40486"/>
    <w:rsid w:val="00A46B5B"/>
    <w:rsid w:val="00A63328"/>
    <w:rsid w:val="00A67484"/>
    <w:rsid w:val="00A81062"/>
    <w:rsid w:val="00A828AC"/>
    <w:rsid w:val="00A845ED"/>
    <w:rsid w:val="00A93609"/>
    <w:rsid w:val="00AC3445"/>
    <w:rsid w:val="00AE437D"/>
    <w:rsid w:val="00AE78F7"/>
    <w:rsid w:val="00AE7C61"/>
    <w:rsid w:val="00B01641"/>
    <w:rsid w:val="00B02DCD"/>
    <w:rsid w:val="00B0497D"/>
    <w:rsid w:val="00B04F13"/>
    <w:rsid w:val="00B0686B"/>
    <w:rsid w:val="00B2043A"/>
    <w:rsid w:val="00B36B57"/>
    <w:rsid w:val="00B42E2B"/>
    <w:rsid w:val="00B5459C"/>
    <w:rsid w:val="00B66AF5"/>
    <w:rsid w:val="00BA0B48"/>
    <w:rsid w:val="00BC213F"/>
    <w:rsid w:val="00BC5C0A"/>
    <w:rsid w:val="00BC79F4"/>
    <w:rsid w:val="00BD63E4"/>
    <w:rsid w:val="00BD7496"/>
    <w:rsid w:val="00BE5B4E"/>
    <w:rsid w:val="00BE6263"/>
    <w:rsid w:val="00BF73C3"/>
    <w:rsid w:val="00C12813"/>
    <w:rsid w:val="00C15C3F"/>
    <w:rsid w:val="00C266A7"/>
    <w:rsid w:val="00C5559C"/>
    <w:rsid w:val="00C6788B"/>
    <w:rsid w:val="00C81B0B"/>
    <w:rsid w:val="00C87081"/>
    <w:rsid w:val="00C96FCA"/>
    <w:rsid w:val="00CB20BD"/>
    <w:rsid w:val="00CB6D85"/>
    <w:rsid w:val="00CC739A"/>
    <w:rsid w:val="00CE3B00"/>
    <w:rsid w:val="00CE51D8"/>
    <w:rsid w:val="00CE61B9"/>
    <w:rsid w:val="00CF03C5"/>
    <w:rsid w:val="00D070C2"/>
    <w:rsid w:val="00D16172"/>
    <w:rsid w:val="00D230DF"/>
    <w:rsid w:val="00D23338"/>
    <w:rsid w:val="00D24882"/>
    <w:rsid w:val="00D31B2D"/>
    <w:rsid w:val="00D3514A"/>
    <w:rsid w:val="00D3602B"/>
    <w:rsid w:val="00D62508"/>
    <w:rsid w:val="00D70C04"/>
    <w:rsid w:val="00DA7FAA"/>
    <w:rsid w:val="00DC5BA8"/>
    <w:rsid w:val="00DD5D2F"/>
    <w:rsid w:val="00DF0524"/>
    <w:rsid w:val="00E07A7A"/>
    <w:rsid w:val="00E323A8"/>
    <w:rsid w:val="00E34460"/>
    <w:rsid w:val="00E352CC"/>
    <w:rsid w:val="00E46E9A"/>
    <w:rsid w:val="00E541B6"/>
    <w:rsid w:val="00E55457"/>
    <w:rsid w:val="00E77F9C"/>
    <w:rsid w:val="00ED42E2"/>
    <w:rsid w:val="00EE47E4"/>
    <w:rsid w:val="00EF4010"/>
    <w:rsid w:val="00F037CA"/>
    <w:rsid w:val="00F35D86"/>
    <w:rsid w:val="00F53B7A"/>
    <w:rsid w:val="00F75B6C"/>
    <w:rsid w:val="00F77631"/>
    <w:rsid w:val="00F84E0C"/>
    <w:rsid w:val="00FB127A"/>
    <w:rsid w:val="00FC1B1D"/>
    <w:rsid w:val="00FD2484"/>
    <w:rsid w:val="00FD4AF3"/>
    <w:rsid w:val="00FE3449"/>
    <w:rsid w:val="00FE3D21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CC08D"/>
  <w15:chartTrackingRefBased/>
  <w15:docId w15:val="{A85FF5AC-BB04-47C3-8D97-C670B8D6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in">
    <w:name w:val="fin"/>
    <w:basedOn w:val="Normaali"/>
    <w:link w:val="finChar"/>
    <w:uiPriority w:val="99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lang w:val="fi-FI"/>
    </w:rPr>
  </w:style>
  <w:style w:type="table" w:styleId="TaulukkoRuudukko">
    <w:name w:val="Table Grid"/>
    <w:basedOn w:val="Normaalitaulukko"/>
    <w:uiPriority w:val="99"/>
    <w:rsid w:val="002031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20313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Alatunniste">
    <w:name w:val="footer"/>
    <w:basedOn w:val="Normaali"/>
    <w:link w:val="AlatunnisteChar"/>
    <w:uiPriority w:val="99"/>
    <w:rsid w:val="0020313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  <w:szCs w:val="24"/>
      <w:lang w:val="en-GB" w:eastAsia="en-US"/>
    </w:rPr>
  </w:style>
  <w:style w:type="character" w:styleId="Hyperlinkki">
    <w:name w:val="Hyperlink"/>
    <w:basedOn w:val="Kappaleenoletusfontti"/>
    <w:uiPriority w:val="99"/>
    <w:rsid w:val="00AE7C61"/>
    <w:rPr>
      <w:rFonts w:cs="Times New Roman"/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D625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styleId="Sivunumero">
    <w:name w:val="page number"/>
    <w:basedOn w:val="Kappaleenoletusfontti"/>
    <w:uiPriority w:val="99"/>
    <w:rsid w:val="00CE51D8"/>
    <w:rPr>
      <w:rFonts w:cs="Times New Roman"/>
    </w:rPr>
  </w:style>
  <w:style w:type="character" w:customStyle="1" w:styleId="finChar">
    <w:name w:val="fin Char"/>
    <w:basedOn w:val="Kappaleenoletusfontti"/>
    <w:link w:val="fin"/>
    <w:uiPriority w:val="99"/>
    <w:locked/>
    <w:rsid w:val="00EF4010"/>
    <w:rPr>
      <w:rFonts w:cs="Times New Roman"/>
      <w:sz w:val="24"/>
      <w:szCs w:val="24"/>
      <w:lang w:val="fi-FI" w:eastAsia="en-US"/>
    </w:rPr>
  </w:style>
  <w:style w:type="character" w:styleId="AvattuHyperlinkki">
    <w:name w:val="FollowedHyperlink"/>
    <w:basedOn w:val="Kappaleenoletusfontti"/>
    <w:uiPriority w:val="99"/>
    <w:rsid w:val="00BD63E4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li.teppana@slk-saati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999C-298C-4ED4-B37C-B45454A4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NKILÖN </vt:lpstr>
    </vt:vector>
  </TitlesOfParts>
  <Company>SLK</Company>
  <LinksUpToDate>false</LinksUpToDate>
  <CharactersWithSpaces>2269</CharactersWithSpaces>
  <SharedDoc>false</SharedDoc>
  <HLinks>
    <vt:vector size="6" baseType="variant"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oili.teppana@slk-saa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KILÖN</dc:title>
  <dc:subject/>
  <dc:creator>SLK</dc:creator>
  <cp:keywords/>
  <dc:description/>
  <cp:lastModifiedBy>Teppana Oili</cp:lastModifiedBy>
  <cp:revision>5</cp:revision>
  <cp:lastPrinted>2009-10-27T07:34:00Z</cp:lastPrinted>
  <dcterms:created xsi:type="dcterms:W3CDTF">2022-09-19T09:54:00Z</dcterms:created>
  <dcterms:modified xsi:type="dcterms:W3CDTF">2022-10-11T06:31:00Z</dcterms:modified>
</cp:coreProperties>
</file>